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7872D25A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</w:t>
            </w:r>
            <w:r w:rsidR="005A3D07">
              <w:rPr>
                <w:color w:val="008000"/>
              </w:rPr>
              <w:t>8</w:t>
            </w:r>
            <w:r w:rsidR="008D0AF5">
              <w:rPr>
                <w:color w:val="008000"/>
              </w:rPr>
              <w:t>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4B003536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 xml:space="preserve">: </w:t>
            </w:r>
            <w:r w:rsidR="005A3D07">
              <w:rPr>
                <w:color w:val="008000"/>
              </w:rPr>
              <w:t>ADD</w:t>
            </w:r>
            <w:r>
              <w:rPr>
                <w:color w:val="008000"/>
              </w:rPr>
              <w:t xml:space="preserve">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37E1CB29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User </w:t>
            </w:r>
            <w:r w:rsidR="005A3D07">
              <w:rPr>
                <w:color w:val="008000"/>
              </w:rPr>
              <w:t>ADD</w:t>
            </w:r>
            <w:r>
              <w:rPr>
                <w:color w:val="008000"/>
              </w:rPr>
              <w:t xml:space="preserve">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03307D7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User </w:t>
            </w:r>
            <w:r w:rsidR="005A3D07">
              <w:rPr>
                <w:color w:val="008000"/>
              </w:rPr>
              <w:t>ADD</w:t>
            </w:r>
            <w:r>
              <w:rPr>
                <w:color w:val="008000"/>
              </w:rPr>
              <w:t xml:space="preserve"> two valid numbers and get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24902B25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 xml:space="preserve">: User has two valid numbers to </w:t>
            </w:r>
            <w:r w:rsidR="005A3D07">
              <w:rPr>
                <w:color w:val="008000"/>
              </w:rPr>
              <w:t>ADD</w:t>
            </w:r>
            <w:r>
              <w:rPr>
                <w:color w:val="008000"/>
              </w:rPr>
              <w:t>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7D61A77B" w:rsidR="00FB4CF3" w:rsidRDefault="003E1AD9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9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20431BB2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 w:rsidR="003E1AD9">
              <w:t>99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0519BA" w:rsidRPr="00FC72FF" w:rsidRDefault="000519BA" w:rsidP="000519B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77B4A9F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</w:t>
            </w:r>
            <w:r w:rsidR="005A3D07">
              <w:t>+</w:t>
            </w:r>
            <w:r>
              <w:t>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4C5A966A" w:rsidR="000519BA" w:rsidRDefault="005A3D07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+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404B6682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5AAC078A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Operator </w:t>
            </w:r>
            <w:r w:rsidR="005A3D07">
              <w:t>+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0080454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0519BA" w:rsidRPr="00FC72FF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CF0FC6C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42F62A70" w:rsidR="000519BA" w:rsidRDefault="003E1AD9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50EAE9BF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9E0C20F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 w:rsidR="003E1AD9">
              <w:t>1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05B742D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0519BA" w:rsidRPr="00FC72FF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subtrac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Subtrac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270E8EA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Subtraction result is displayed as </w:t>
            </w:r>
            <w:r w:rsidR="003E1AD9">
              <w:t>100</w:t>
            </w:r>
            <w:r>
              <w:t>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7A36030B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 xml:space="preserve">Two valid numbers are </w:t>
            </w:r>
            <w:r w:rsidR="00F5352E">
              <w:t>ADD</w:t>
            </w:r>
            <w:r>
              <w:t>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0F10" w14:textId="77777777" w:rsidR="006912A4" w:rsidRDefault="006912A4" w:rsidP="00E96135">
      <w:r>
        <w:separator/>
      </w:r>
    </w:p>
  </w:endnote>
  <w:endnote w:type="continuationSeparator" w:id="0">
    <w:p w14:paraId="1958F443" w14:textId="77777777" w:rsidR="006912A4" w:rsidRDefault="006912A4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716D" w14:textId="77777777" w:rsidR="006912A4" w:rsidRDefault="006912A4" w:rsidP="00E96135">
      <w:r>
        <w:separator/>
      </w:r>
    </w:p>
  </w:footnote>
  <w:footnote w:type="continuationSeparator" w:id="0">
    <w:p w14:paraId="5F4622FF" w14:textId="77777777" w:rsidR="006912A4" w:rsidRDefault="006912A4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519BA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E1AD9"/>
    <w:rsid w:val="00443BB7"/>
    <w:rsid w:val="00444B18"/>
    <w:rsid w:val="00475B70"/>
    <w:rsid w:val="004832B4"/>
    <w:rsid w:val="00491337"/>
    <w:rsid w:val="00581E99"/>
    <w:rsid w:val="005A3D07"/>
    <w:rsid w:val="006709B7"/>
    <w:rsid w:val="00672C3B"/>
    <w:rsid w:val="006912A4"/>
    <w:rsid w:val="00741E37"/>
    <w:rsid w:val="00791655"/>
    <w:rsid w:val="008D0AF5"/>
    <w:rsid w:val="008F5E6B"/>
    <w:rsid w:val="008F5F96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22DC5"/>
    <w:rsid w:val="00F5352E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1</cp:revision>
  <dcterms:created xsi:type="dcterms:W3CDTF">2023-10-23T06:59:00Z</dcterms:created>
  <dcterms:modified xsi:type="dcterms:W3CDTF">2023-11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